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27"/>
        <w:gridCol w:w="1082"/>
        <w:gridCol w:w="1270"/>
        <w:gridCol w:w="611"/>
        <w:gridCol w:w="562"/>
        <w:gridCol w:w="216"/>
        <w:gridCol w:w="344"/>
        <w:gridCol w:w="152"/>
        <w:gridCol w:w="547"/>
        <w:gridCol w:w="507"/>
        <w:gridCol w:w="507"/>
        <w:gridCol w:w="506"/>
        <w:gridCol w:w="506"/>
        <w:gridCol w:w="506"/>
        <w:gridCol w:w="58"/>
        <w:gridCol w:w="455"/>
        <w:gridCol w:w="484"/>
        <w:gridCol w:w="455"/>
      </w:tblGrid>
      <w:tr w:rsidR="00E93D0D" w:rsidRPr="00BB76B1" w14:paraId="24C1D79C" w14:textId="77777777" w:rsidTr="001E782F">
        <w:trPr>
          <w:trHeight w:val="246"/>
        </w:trPr>
        <w:tc>
          <w:tcPr>
            <w:tcW w:w="7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88109C3" w14:textId="77777777" w:rsidR="00E93D0D" w:rsidRPr="00BB76B1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</w:t>
            </w:r>
          </w:p>
          <w:p w14:paraId="19606000" w14:textId="77777777" w:rsidR="00E93D0D" w:rsidRPr="00BB76B1" w:rsidRDefault="00E93D0D" w:rsidP="005D3C45">
            <w:pPr>
              <w:spacing w:before="80"/>
              <w:rPr>
                <w:i/>
                <w:sz w:val="16"/>
                <w:szCs w:val="16"/>
              </w:rPr>
            </w:pP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4F9188" w14:textId="77777777" w:rsidR="00E93D0D" w:rsidRPr="00BB76B1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xissemester</w:t>
            </w:r>
          </w:p>
          <w:p w14:paraId="048EC45C" w14:textId="77777777" w:rsidR="00E93D0D" w:rsidRPr="00BB76B1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 w:rsidRPr="00BB76B1">
              <w:rPr>
                <w:i/>
                <w:sz w:val="16"/>
                <w:szCs w:val="16"/>
              </w:rPr>
              <w:t>[Engl. Modulbezeichnung]</w:t>
            </w:r>
          </w:p>
        </w:tc>
        <w:tc>
          <w:tcPr>
            <w:tcW w:w="703" w:type="pct"/>
            <w:gridSpan w:val="4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0FA881" w14:textId="77777777" w:rsidR="00E93D0D" w:rsidRPr="00BB76B1" w:rsidRDefault="00E93D0D" w:rsidP="00E93D0D">
            <w:pPr>
              <w:spacing w:before="80"/>
              <w:rPr>
                <w:b/>
                <w:sz w:val="16"/>
                <w:szCs w:val="16"/>
              </w:rPr>
            </w:pPr>
            <w:r w:rsidRPr="00E93D0D">
              <w:rPr>
                <w:b/>
                <w:sz w:val="16"/>
                <w:szCs w:val="16"/>
              </w:rPr>
              <w:t xml:space="preserve">Pflichtmodul </w:t>
            </w:r>
          </w:p>
        </w:tc>
        <w:tc>
          <w:tcPr>
            <w:tcW w:w="1731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C047B7" w14:textId="77777777" w:rsidR="00E93D0D" w:rsidRPr="00BB76B1" w:rsidRDefault="00E93D0D" w:rsidP="0009344B">
            <w:pPr>
              <w:spacing w:before="80" w:afterLines="40" w:after="96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insg. </w:t>
            </w:r>
            <w:r w:rsidR="0009344B">
              <w:rPr>
                <w:b/>
                <w:sz w:val="16"/>
                <w:szCs w:val="16"/>
              </w:rPr>
              <w:t>630</w:t>
            </w:r>
            <w:r w:rsidRPr="00BB76B1">
              <w:rPr>
                <w:b/>
                <w:sz w:val="16"/>
                <w:szCs w:val="16"/>
              </w:rPr>
              <w:t xml:space="preserve"> Zeitstunden (h)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BEBDB" w14:textId="77777777" w:rsidR="00E93D0D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B76B1">
              <w:rPr>
                <w:b/>
                <w:sz w:val="16"/>
                <w:szCs w:val="16"/>
              </w:rPr>
              <w:t xml:space="preserve"> CP</w:t>
            </w:r>
          </w:p>
          <w:p w14:paraId="00E40921" w14:textId="77777777" w:rsidR="00E93D0D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von </w:t>
            </w:r>
          </w:p>
          <w:p w14:paraId="473EDEED" w14:textId="77777777" w:rsidR="00E93D0D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CP FD 1</w:t>
            </w:r>
          </w:p>
          <w:p w14:paraId="01AE9B7F" w14:textId="77777777" w:rsidR="00E93D0D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CP FD 2</w:t>
            </w:r>
          </w:p>
          <w:p w14:paraId="51FAFCD2" w14:textId="4B8DDB33" w:rsidR="00FD6169" w:rsidRPr="00E93D0D" w:rsidRDefault="00FD6169" w:rsidP="005D3C45">
            <w:pPr>
              <w:spacing w:before="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CP BW</w:t>
            </w:r>
          </w:p>
        </w:tc>
      </w:tr>
      <w:tr w:rsidR="00E93D0D" w:rsidRPr="00BB76B1" w14:paraId="0A23E56F" w14:textId="77777777" w:rsidTr="001E782F">
        <w:trPr>
          <w:trHeight w:val="260"/>
        </w:trPr>
        <w:tc>
          <w:tcPr>
            <w:tcW w:w="75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7954E9" w14:textId="77777777" w:rsidR="00E93D0D" w:rsidRPr="00BB76B1" w:rsidRDefault="00E93D0D" w:rsidP="005D3C4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038" w:type="pct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38BB554C" w14:textId="77777777" w:rsidR="00E93D0D" w:rsidRPr="00BB76B1" w:rsidRDefault="00E93D0D" w:rsidP="005D3C45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703" w:type="pct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05C4189C" w14:textId="77777777" w:rsidR="00E93D0D" w:rsidRPr="00BB76B1" w:rsidRDefault="00E93D0D" w:rsidP="005D3C45">
            <w:pPr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A418B3" w14:textId="796ECC22" w:rsidR="00E93D0D" w:rsidRPr="00BB76B1" w:rsidRDefault="00E93D0D" w:rsidP="001E782F">
            <w:pPr>
              <w:spacing w:before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Präsenzstudium</w:t>
            </w:r>
            <w:r w:rsidR="001E782F">
              <w:rPr>
                <w:b/>
                <w:sz w:val="16"/>
                <w:szCs w:val="16"/>
              </w:rPr>
              <w:t xml:space="preserve"> 9 </w:t>
            </w:r>
            <w:r w:rsidRPr="00BB76B1">
              <w:rPr>
                <w:b/>
                <w:sz w:val="16"/>
                <w:szCs w:val="16"/>
              </w:rPr>
              <w:t>SWS</w:t>
            </w:r>
            <w:r w:rsidR="001E782F">
              <w:rPr>
                <w:b/>
                <w:sz w:val="16"/>
                <w:szCs w:val="16"/>
              </w:rPr>
              <w:t>+150 h Schulzeit</w:t>
            </w:r>
            <w:r w:rsidRPr="00BB76B1">
              <w:rPr>
                <w:b/>
                <w:sz w:val="16"/>
                <w:szCs w:val="16"/>
              </w:rPr>
              <w:t xml:space="preserve"> / </w:t>
            </w:r>
            <w:r w:rsidR="001E782F">
              <w:rPr>
                <w:b/>
                <w:sz w:val="16"/>
                <w:szCs w:val="16"/>
              </w:rPr>
              <w:t xml:space="preserve">285 </w:t>
            </w:r>
            <w:r w:rsidRPr="00BB76B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149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543C08" w14:textId="77777777" w:rsidR="00E93D0D" w:rsidRPr="00BB76B1" w:rsidRDefault="00E93D0D" w:rsidP="005D3C45">
            <w:pPr>
              <w:spacing w:before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Selbststudium</w:t>
            </w:r>
          </w:p>
          <w:p w14:paraId="088FD0CE" w14:textId="759D62D6" w:rsidR="00E93D0D" w:rsidRPr="00BB76B1" w:rsidRDefault="001E782F" w:rsidP="005D3C45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  <w:r w:rsidRPr="00BB76B1">
              <w:rPr>
                <w:b/>
                <w:sz w:val="16"/>
                <w:szCs w:val="16"/>
              </w:rPr>
              <w:t xml:space="preserve"> </w:t>
            </w:r>
            <w:r w:rsidR="00E93D0D" w:rsidRPr="00BB76B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769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36C5" w14:textId="77777777" w:rsidR="00E93D0D" w:rsidRPr="00BB76B1" w:rsidRDefault="00E93D0D" w:rsidP="005D3C45">
            <w:pPr>
              <w:spacing w:before="40"/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E93D0D" w:rsidRPr="00BB76B1" w14:paraId="442E2DBF" w14:textId="77777777" w:rsidTr="005D3C45">
        <w:tc>
          <w:tcPr>
            <w:tcW w:w="2226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2579D7" w14:textId="77777777" w:rsidR="00E93D0D" w:rsidRPr="00BB76B1" w:rsidRDefault="00E93D0D" w:rsidP="005D3C45">
            <w:pPr>
              <w:spacing w:before="80" w:after="40"/>
              <w:rPr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Zuordnung des Moduls (Studiengang / Fachbereich)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EBFEE85" w14:textId="77777777" w:rsidR="00E93D0D" w:rsidRPr="00BB76B1" w:rsidRDefault="00E93D0D" w:rsidP="005D3C45">
            <w:pPr>
              <w:spacing w:before="80" w:after="4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  <w:highlight w:val="yellow"/>
              </w:rPr>
              <w:t>[Angabe FB]</w:t>
            </w:r>
          </w:p>
        </w:tc>
      </w:tr>
      <w:tr w:rsidR="00E93D0D" w:rsidRPr="00BB76B1" w14:paraId="145315FB" w14:textId="77777777" w:rsidTr="005D3C45">
        <w:tc>
          <w:tcPr>
            <w:tcW w:w="222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DD287" w14:textId="77777777" w:rsidR="00E93D0D" w:rsidRPr="00BB76B1" w:rsidRDefault="00E93D0D" w:rsidP="005D3C45">
            <w:pPr>
              <w:spacing w:before="80" w:after="40"/>
              <w:rPr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Verwendbarkeit des Moduls für andere Studiengänge</w:t>
            </w:r>
            <w:r w:rsidRPr="00BB76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C39" w14:textId="77777777" w:rsidR="00E93D0D" w:rsidRPr="00E93D0D" w:rsidRDefault="00E93D0D" w:rsidP="005D3C45">
            <w:pPr>
              <w:spacing w:before="80" w:after="4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  <w:highlight w:val="yellow"/>
              </w:rPr>
              <w:t>[Angabe FB]</w:t>
            </w:r>
          </w:p>
        </w:tc>
      </w:tr>
      <w:tr w:rsidR="00E93D0D" w:rsidRPr="00BB76B1" w14:paraId="6985A386" w14:textId="77777777" w:rsidTr="005D3C45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EE78B" w14:textId="77777777" w:rsidR="00E93D0D" w:rsidRPr="00BB76B1" w:rsidRDefault="00E93D0D" w:rsidP="005D3C45">
            <w:pPr>
              <w:spacing w:before="80" w:after="8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Inhalte</w:t>
            </w:r>
          </w:p>
        </w:tc>
      </w:tr>
      <w:tr w:rsidR="00E93D0D" w:rsidRPr="00BB76B1" w14:paraId="2F6D9CF9" w14:textId="77777777" w:rsidTr="00E93D0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853" w14:textId="77777777" w:rsidR="00E93D0D" w:rsidRPr="00BB76B1" w:rsidRDefault="00E93D0D" w:rsidP="005D3C45">
            <w:pPr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48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B086" w14:textId="5A75711D" w:rsidR="004803F3" w:rsidRPr="003B0A1D" w:rsidRDefault="00661CE3" w:rsidP="00167F5F">
            <w:pPr>
              <w:pStyle w:val="Teil"/>
              <w:keepNext/>
              <w:suppressAutoHyphens/>
              <w:spacing w:after="120"/>
              <w:jc w:val="both"/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</w:pPr>
            <w:r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>Im Rahmen des Moduls Praxissemester werden pädagogische, fachwissenschaftliche und fachdidaktische</w:t>
            </w:r>
            <w:r w:rsidR="00164837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Studieninhalte mit schulischer Praxis</w:t>
            </w:r>
            <w:r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verknüpft.</w:t>
            </w:r>
            <w:r w:rsidR="00164837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Studierende</w:t>
            </w:r>
            <w:r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sollen</w:t>
            </w:r>
            <w:r w:rsidR="00164837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zu wissenschaftlich begründetem unterrichtlichem Handeln sowie zur Reflexion von entsprechenden Handlungszusammenhängen im Kontext</w:t>
            </w:r>
            <w:r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Schule und Unterricht befähigt werden</w:t>
            </w:r>
            <w:r w:rsidR="00164837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>.</w:t>
            </w:r>
            <w:r w:rsidR="004803F3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Im Praxissemester findet die wissenschaftlich angeleitete Planung, Umsetzung und Reflexion von </w:t>
            </w:r>
            <w:r w:rsidR="004C1DEA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fachlichen </w:t>
            </w:r>
            <w:r w:rsidR="004803F3" w:rsidRPr="003B0A1D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>Lehr-/ Lernarrangements und individuellen Fördermaßnahmen statt.</w:t>
            </w:r>
            <w:r w:rsidR="00167F5F">
              <w:rPr>
                <w:rFonts w:ascii="Meridien Roman" w:eastAsia="Meridien Roman" w:hAnsi="Meridien Roman" w:cs="Meridien Roman"/>
                <w:b w:val="0"/>
                <w:color w:val="auto"/>
                <w:sz w:val="16"/>
                <w:szCs w:val="16"/>
                <w:lang w:bidi="de-DE"/>
              </w:rPr>
              <w:t xml:space="preserve"> </w:t>
            </w:r>
          </w:p>
          <w:p w14:paraId="724A8217" w14:textId="49193F67" w:rsidR="00167F5F" w:rsidRPr="003B0A1D" w:rsidRDefault="004803F3" w:rsidP="00167F5F">
            <w:pPr>
              <w:jc w:val="both"/>
              <w:rPr>
                <w:sz w:val="16"/>
                <w:szCs w:val="16"/>
              </w:rPr>
            </w:pPr>
            <w:r w:rsidRPr="003B0A1D">
              <w:rPr>
                <w:sz w:val="16"/>
                <w:szCs w:val="16"/>
              </w:rPr>
              <w:t xml:space="preserve">In den bildungswissenschaftlichen und fachdidaktischen Begleitveranstaltungen werden differenzierte </w:t>
            </w:r>
            <w:r w:rsidR="004C1DEA">
              <w:rPr>
                <w:sz w:val="16"/>
                <w:szCs w:val="16"/>
              </w:rPr>
              <w:t>Konzepte zur Unterrichtsplanung und –</w:t>
            </w:r>
            <w:proofErr w:type="spellStart"/>
            <w:r w:rsidR="004C1DEA">
              <w:rPr>
                <w:sz w:val="16"/>
                <w:szCs w:val="16"/>
              </w:rPr>
              <w:t>gestaltung</w:t>
            </w:r>
            <w:proofErr w:type="spellEnd"/>
            <w:r w:rsidR="004C1DEA">
              <w:rPr>
                <w:sz w:val="16"/>
                <w:szCs w:val="16"/>
              </w:rPr>
              <w:t xml:space="preserve"> erarbeitet und Leitf</w:t>
            </w:r>
            <w:r w:rsidRPr="003B0A1D">
              <w:rPr>
                <w:sz w:val="16"/>
                <w:szCs w:val="16"/>
              </w:rPr>
              <w:t>rage</w:t>
            </w:r>
            <w:r w:rsidR="004C1DEA">
              <w:rPr>
                <w:sz w:val="16"/>
                <w:szCs w:val="16"/>
              </w:rPr>
              <w:t>n</w:t>
            </w:r>
            <w:r w:rsidRPr="003B0A1D">
              <w:rPr>
                <w:sz w:val="16"/>
                <w:szCs w:val="16"/>
              </w:rPr>
              <w:t xml:space="preserve"> zur Analyse von Lehr- und Lernprozessen</w:t>
            </w:r>
            <w:r w:rsidR="0085286B">
              <w:rPr>
                <w:sz w:val="16"/>
                <w:szCs w:val="16"/>
              </w:rPr>
              <w:t xml:space="preserve"> und Reflexion von professionellem Handeln berücksichtigt</w:t>
            </w:r>
            <w:r w:rsidR="00262807">
              <w:rPr>
                <w:sz w:val="16"/>
                <w:szCs w:val="16"/>
              </w:rPr>
              <w:t>.</w:t>
            </w:r>
            <w:r w:rsidRPr="003B0A1D">
              <w:rPr>
                <w:sz w:val="16"/>
                <w:szCs w:val="16"/>
              </w:rPr>
              <w:t xml:space="preserve"> </w:t>
            </w:r>
            <w:r w:rsidR="0085286B">
              <w:rPr>
                <w:sz w:val="16"/>
                <w:szCs w:val="16"/>
              </w:rPr>
              <w:t xml:space="preserve">Dabei soll u.a. das Konzept des forschenden Lernens umgesetzt werden. </w:t>
            </w:r>
            <w:r w:rsidR="00167F5F" w:rsidRPr="00167F5F">
              <w:rPr>
                <w:sz w:val="16"/>
                <w:szCs w:val="16"/>
              </w:rPr>
              <w:t xml:space="preserve">Zudem findet eine Verknüpfung von bildungswissenschaftlichen und fachdidaktischen Inhalten </w:t>
            </w:r>
            <w:r w:rsidR="004C1DEA">
              <w:rPr>
                <w:sz w:val="16"/>
                <w:szCs w:val="16"/>
              </w:rPr>
              <w:t>beim</w:t>
            </w:r>
            <w:r w:rsidR="00167F5F" w:rsidRPr="00167F5F">
              <w:rPr>
                <w:sz w:val="16"/>
                <w:szCs w:val="16"/>
              </w:rPr>
              <w:t xml:space="preserve"> Umgang mit Heterogenität von Lerngruppen, Individualisierung und Förderplanung,</w:t>
            </w:r>
            <w:r w:rsidR="0085286B">
              <w:rPr>
                <w:sz w:val="16"/>
                <w:szCs w:val="16"/>
              </w:rPr>
              <w:t xml:space="preserve"> </w:t>
            </w:r>
            <w:proofErr w:type="gramStart"/>
            <w:r w:rsidR="0085286B">
              <w:rPr>
                <w:sz w:val="16"/>
                <w:szCs w:val="16"/>
              </w:rPr>
              <w:t xml:space="preserve">dem </w:t>
            </w:r>
            <w:r w:rsidR="00167F5F" w:rsidRPr="00167F5F">
              <w:rPr>
                <w:sz w:val="16"/>
                <w:szCs w:val="16"/>
              </w:rPr>
              <w:t xml:space="preserve"> inklusive</w:t>
            </w:r>
            <w:r w:rsidR="0085286B">
              <w:rPr>
                <w:sz w:val="16"/>
                <w:szCs w:val="16"/>
              </w:rPr>
              <w:t>n</w:t>
            </w:r>
            <w:proofErr w:type="gramEnd"/>
            <w:r w:rsidR="00167F5F" w:rsidRPr="00167F5F">
              <w:rPr>
                <w:sz w:val="16"/>
                <w:szCs w:val="16"/>
              </w:rPr>
              <w:t xml:space="preserve"> und sprachsensible</w:t>
            </w:r>
            <w:r w:rsidR="0085286B">
              <w:rPr>
                <w:sz w:val="16"/>
                <w:szCs w:val="16"/>
              </w:rPr>
              <w:t>n</w:t>
            </w:r>
            <w:r w:rsidR="00167F5F" w:rsidRPr="00167F5F">
              <w:rPr>
                <w:sz w:val="16"/>
                <w:szCs w:val="16"/>
              </w:rPr>
              <w:t xml:space="preserve"> Unterricht sowie </w:t>
            </w:r>
            <w:r w:rsidR="0085286B">
              <w:rPr>
                <w:sz w:val="16"/>
                <w:szCs w:val="16"/>
              </w:rPr>
              <w:t xml:space="preserve">dem Einsatz </w:t>
            </w:r>
            <w:r w:rsidR="00167F5F" w:rsidRPr="00167F5F">
              <w:rPr>
                <w:sz w:val="16"/>
                <w:szCs w:val="16"/>
              </w:rPr>
              <w:t>digitale</w:t>
            </w:r>
            <w:r w:rsidR="0085286B">
              <w:rPr>
                <w:sz w:val="16"/>
                <w:szCs w:val="16"/>
              </w:rPr>
              <w:t>r</w:t>
            </w:r>
            <w:r w:rsidR="00167F5F" w:rsidRPr="00167F5F">
              <w:rPr>
                <w:sz w:val="16"/>
                <w:szCs w:val="16"/>
              </w:rPr>
              <w:t xml:space="preserve"> Medien besondere Berücksichtigung.</w:t>
            </w:r>
            <w:r w:rsidR="00167F5F">
              <w:rPr>
                <w:sz w:val="16"/>
                <w:szCs w:val="16"/>
              </w:rPr>
              <w:t xml:space="preserve"> </w:t>
            </w:r>
            <w:r w:rsidRPr="003B0A1D">
              <w:rPr>
                <w:sz w:val="16"/>
                <w:szCs w:val="16"/>
              </w:rPr>
              <w:t>Die universitären Praktikumsbeauftragten und schulischen Betreuer*innen unterstützen die Studierenden dabei, auf der Grundlage von Hospitationen, eigenen Unterrichtsversuchen und Reflexionsgesprächen eine professionelle Perspektive auf die Lehrer*</w:t>
            </w:r>
            <w:proofErr w:type="spellStart"/>
            <w:r w:rsidRPr="003B0A1D">
              <w:rPr>
                <w:sz w:val="16"/>
                <w:szCs w:val="16"/>
              </w:rPr>
              <w:t>innenrolle</w:t>
            </w:r>
            <w:proofErr w:type="spellEnd"/>
            <w:r w:rsidRPr="003B0A1D">
              <w:rPr>
                <w:sz w:val="16"/>
                <w:szCs w:val="16"/>
              </w:rPr>
              <w:t>, ihr Unterrichtshandeln und das zukünftige Berufsfeld zu entwickeln.</w:t>
            </w:r>
            <w:r w:rsidR="0009543A" w:rsidRPr="003B0A1D">
              <w:rPr>
                <w:sz w:val="16"/>
                <w:szCs w:val="16"/>
              </w:rPr>
              <w:t xml:space="preserve"> Die Dokumentation und Analyse der Erfahrungen im Praxissemester erfolgt in Form eines </w:t>
            </w:r>
            <w:proofErr w:type="spellStart"/>
            <w:r w:rsidR="0009543A" w:rsidRPr="003B0A1D">
              <w:rPr>
                <w:sz w:val="16"/>
                <w:szCs w:val="16"/>
              </w:rPr>
              <w:t>ePortfolios</w:t>
            </w:r>
            <w:proofErr w:type="spellEnd"/>
            <w:r w:rsidR="0009543A" w:rsidRPr="003B0A1D">
              <w:rPr>
                <w:sz w:val="16"/>
                <w:szCs w:val="16"/>
              </w:rPr>
              <w:t>, das spätestens vier Wochen nach Ende der Durchführungsphase eingereicht w</w:t>
            </w:r>
            <w:r w:rsidR="004C1DEA">
              <w:rPr>
                <w:sz w:val="16"/>
                <w:szCs w:val="16"/>
              </w:rPr>
              <w:t>ird</w:t>
            </w:r>
            <w:r w:rsidR="0009543A" w:rsidRPr="003B0A1D">
              <w:rPr>
                <w:sz w:val="16"/>
                <w:szCs w:val="16"/>
              </w:rPr>
              <w:t>.</w:t>
            </w:r>
            <w:r w:rsidR="003B0A1D" w:rsidRPr="003B0A1D">
              <w:rPr>
                <w:sz w:val="16"/>
                <w:szCs w:val="16"/>
              </w:rPr>
              <w:t xml:space="preserve"> Darin werden </w:t>
            </w:r>
            <w:r w:rsidR="004C1DEA">
              <w:rPr>
                <w:sz w:val="16"/>
                <w:szCs w:val="16"/>
              </w:rPr>
              <w:t xml:space="preserve">fachliche und persönliche </w:t>
            </w:r>
            <w:r w:rsidR="003B0A1D" w:rsidRPr="003B0A1D">
              <w:rPr>
                <w:sz w:val="16"/>
                <w:szCs w:val="16"/>
              </w:rPr>
              <w:t>Entwicklungsziele definiert</w:t>
            </w:r>
            <w:r w:rsidR="006C63C1">
              <w:rPr>
                <w:sz w:val="16"/>
                <w:szCs w:val="16"/>
              </w:rPr>
              <w:t>,</w:t>
            </w:r>
            <w:r w:rsidR="004C1DEA">
              <w:rPr>
                <w:sz w:val="16"/>
                <w:szCs w:val="16"/>
              </w:rPr>
              <w:t xml:space="preserve"> </w:t>
            </w:r>
            <w:r w:rsidR="004C1DEA" w:rsidRPr="003B0A1D">
              <w:rPr>
                <w:sz w:val="16"/>
                <w:szCs w:val="16"/>
              </w:rPr>
              <w:t>Entwicklungsverläufe dokumentiert</w:t>
            </w:r>
            <w:r w:rsidR="0085286B">
              <w:rPr>
                <w:sz w:val="16"/>
                <w:szCs w:val="16"/>
              </w:rPr>
              <w:t>, Unterrichtsplanungen und –</w:t>
            </w:r>
            <w:proofErr w:type="spellStart"/>
            <w:r w:rsidR="0085286B">
              <w:rPr>
                <w:sz w:val="16"/>
                <w:szCs w:val="16"/>
              </w:rPr>
              <w:t>beobachtungen</w:t>
            </w:r>
            <w:proofErr w:type="spellEnd"/>
            <w:r w:rsidR="0085286B">
              <w:rPr>
                <w:sz w:val="16"/>
                <w:szCs w:val="16"/>
              </w:rPr>
              <w:t xml:space="preserve"> systematisiert</w:t>
            </w:r>
            <w:r w:rsidR="006C63C1">
              <w:rPr>
                <w:sz w:val="16"/>
                <w:szCs w:val="16"/>
              </w:rPr>
              <w:t xml:space="preserve"> und unter Impulsen und Rückmeldungen der Praktikumsbeauftragten</w:t>
            </w:r>
            <w:r w:rsidR="004C1DEA">
              <w:rPr>
                <w:sz w:val="16"/>
                <w:szCs w:val="16"/>
              </w:rPr>
              <w:t xml:space="preserve"> reflektiert</w:t>
            </w:r>
            <w:r w:rsidR="003B0A1D" w:rsidRPr="003B0A1D">
              <w:rPr>
                <w:sz w:val="16"/>
                <w:szCs w:val="16"/>
              </w:rPr>
              <w:t>.</w:t>
            </w:r>
          </w:p>
        </w:tc>
      </w:tr>
      <w:tr w:rsidR="00E93D0D" w:rsidRPr="00BB76B1" w14:paraId="7BD472C3" w14:textId="77777777" w:rsidTr="005D3C45"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BD699" w14:textId="77777777" w:rsidR="00E93D0D" w:rsidRPr="00BB76B1" w:rsidRDefault="00E93D0D" w:rsidP="005D3C45">
            <w:pPr>
              <w:spacing w:before="80" w:after="8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Lernergebnisse / Kompetenzziele</w:t>
            </w:r>
          </w:p>
        </w:tc>
      </w:tr>
      <w:tr w:rsidR="00E93D0D" w:rsidRPr="00BB76B1" w14:paraId="44FEDB67" w14:textId="77777777" w:rsidTr="00E93D0D"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21C" w14:textId="77777777" w:rsidR="00E93D0D" w:rsidRPr="0009543A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48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BF8" w14:textId="77777777" w:rsidR="00E93D0D" w:rsidRPr="0009543A" w:rsidRDefault="004803F3" w:rsidP="005D3C45">
            <w:pPr>
              <w:spacing w:before="20"/>
              <w:rPr>
                <w:sz w:val="16"/>
                <w:szCs w:val="16"/>
              </w:rPr>
            </w:pPr>
            <w:proofErr w:type="gramStart"/>
            <w:r w:rsidRPr="0009543A">
              <w:rPr>
                <w:sz w:val="16"/>
                <w:szCs w:val="16"/>
              </w:rPr>
              <w:t>Die Absolvent</w:t>
            </w:r>
            <w:proofErr w:type="gramEnd"/>
            <w:r w:rsidRPr="0009543A">
              <w:rPr>
                <w:sz w:val="16"/>
                <w:szCs w:val="16"/>
              </w:rPr>
              <w:t>*innen dieses Moduls</w:t>
            </w:r>
          </w:p>
          <w:p w14:paraId="1C5D1418" w14:textId="3D0A6329" w:rsidR="00167F5F" w:rsidRPr="00167F5F" w:rsidRDefault="00262807" w:rsidP="00167F5F">
            <w:pPr>
              <w:pStyle w:val="Listenabsatz"/>
              <w:numPr>
                <w:ilvl w:val="0"/>
                <w:numId w:val="3"/>
              </w:num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9543A" w:rsidRPr="0009543A">
              <w:rPr>
                <w:sz w:val="16"/>
                <w:szCs w:val="16"/>
              </w:rPr>
              <w:t xml:space="preserve">önnen Lehr- und Lernprozesse </w:t>
            </w:r>
            <w:r w:rsidR="0085286B">
              <w:rPr>
                <w:sz w:val="16"/>
                <w:szCs w:val="16"/>
              </w:rPr>
              <w:t>mit</w:t>
            </w:r>
            <w:r w:rsidR="0009543A" w:rsidRPr="0009543A">
              <w:rPr>
                <w:sz w:val="16"/>
                <w:szCs w:val="16"/>
              </w:rPr>
              <w:t xml:space="preserve"> unterschiedlichen fachlichen, fachdidaktischen</w:t>
            </w:r>
            <w:r w:rsidR="00E03F1C">
              <w:rPr>
                <w:sz w:val="16"/>
                <w:szCs w:val="16"/>
              </w:rPr>
              <w:t xml:space="preserve"> </w:t>
            </w:r>
            <w:r w:rsidR="0009543A" w:rsidRPr="0009543A">
              <w:rPr>
                <w:sz w:val="16"/>
                <w:szCs w:val="16"/>
              </w:rPr>
              <w:t xml:space="preserve">und bildungswissenschaftlichen Schwerpunkten </w:t>
            </w:r>
            <w:r w:rsidR="00E03F1C">
              <w:rPr>
                <w:sz w:val="16"/>
                <w:szCs w:val="16"/>
              </w:rPr>
              <w:t xml:space="preserve">beschreiben und </w:t>
            </w:r>
            <w:r w:rsidR="00E03F1C" w:rsidRPr="0009543A">
              <w:rPr>
                <w:sz w:val="16"/>
                <w:szCs w:val="16"/>
              </w:rPr>
              <w:t>anhand geeigneter Verfahren</w:t>
            </w:r>
            <w:r w:rsidR="00E03F1C">
              <w:rPr>
                <w:sz w:val="16"/>
                <w:szCs w:val="16"/>
              </w:rPr>
              <w:t>,</w:t>
            </w:r>
            <w:r w:rsidR="00E03F1C" w:rsidRPr="0009543A">
              <w:rPr>
                <w:sz w:val="16"/>
                <w:szCs w:val="16"/>
              </w:rPr>
              <w:t xml:space="preserve"> wie beispielsweise </w:t>
            </w:r>
            <w:r w:rsidR="00E03F1C">
              <w:rPr>
                <w:sz w:val="16"/>
                <w:szCs w:val="16"/>
              </w:rPr>
              <w:t xml:space="preserve">der Videoanalyse, </w:t>
            </w:r>
            <w:r w:rsidR="0085286B">
              <w:rPr>
                <w:sz w:val="16"/>
                <w:szCs w:val="16"/>
              </w:rPr>
              <w:t>auswerten</w:t>
            </w:r>
            <w:r w:rsidR="0009543A">
              <w:rPr>
                <w:sz w:val="16"/>
                <w:szCs w:val="16"/>
              </w:rPr>
              <w:t>;</w:t>
            </w:r>
            <w:r w:rsidR="0009543A" w:rsidRPr="0009543A">
              <w:rPr>
                <w:sz w:val="16"/>
                <w:szCs w:val="16"/>
              </w:rPr>
              <w:t xml:space="preserve"> </w:t>
            </w:r>
          </w:p>
          <w:p w14:paraId="0132E07D" w14:textId="528AE267" w:rsidR="00E03F1C" w:rsidRDefault="00262807" w:rsidP="00D33D80">
            <w:pPr>
              <w:pStyle w:val="Listenabsatz"/>
              <w:numPr>
                <w:ilvl w:val="0"/>
                <w:numId w:val="3"/>
              </w:num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557D9">
              <w:rPr>
                <w:sz w:val="16"/>
                <w:szCs w:val="16"/>
              </w:rPr>
              <w:t xml:space="preserve">önnen individuelle Lernentwicklungen von Schüler*innen </w:t>
            </w:r>
            <w:r w:rsidR="00E03F1C" w:rsidRPr="003B0A1D">
              <w:rPr>
                <w:sz w:val="16"/>
                <w:szCs w:val="16"/>
              </w:rPr>
              <w:t>unter anderem auf Basis diagnostischer Verfahren</w:t>
            </w:r>
            <w:r w:rsidR="00E03F1C">
              <w:rPr>
                <w:sz w:val="16"/>
                <w:szCs w:val="16"/>
              </w:rPr>
              <w:t xml:space="preserve"> </w:t>
            </w:r>
            <w:r w:rsidR="00A557D9">
              <w:rPr>
                <w:sz w:val="16"/>
                <w:szCs w:val="16"/>
              </w:rPr>
              <w:t>beschreiben</w:t>
            </w:r>
            <w:r w:rsidR="003B0A1D">
              <w:rPr>
                <w:sz w:val="16"/>
                <w:szCs w:val="16"/>
              </w:rPr>
              <w:t xml:space="preserve"> </w:t>
            </w:r>
            <w:r w:rsidR="006C63C1">
              <w:rPr>
                <w:sz w:val="16"/>
                <w:szCs w:val="16"/>
              </w:rPr>
              <w:t>und deuten</w:t>
            </w:r>
            <w:r w:rsidR="00CB7DFA">
              <w:rPr>
                <w:sz w:val="16"/>
                <w:szCs w:val="16"/>
              </w:rPr>
              <w:t>;</w:t>
            </w:r>
          </w:p>
          <w:p w14:paraId="4654067D" w14:textId="4019CBCD" w:rsidR="004803F3" w:rsidRDefault="00E03F1C">
            <w:pPr>
              <w:pStyle w:val="Listenabsatz"/>
              <w:numPr>
                <w:ilvl w:val="0"/>
                <w:numId w:val="3"/>
              </w:num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nnen</w:t>
            </w:r>
            <w:r w:rsidR="003B0A1D" w:rsidRPr="00D33D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usgehend von der</w:t>
            </w:r>
            <w:r w:rsidR="003B0A1D" w:rsidRPr="00D33D80">
              <w:rPr>
                <w:sz w:val="16"/>
                <w:szCs w:val="16"/>
              </w:rPr>
              <w:t xml:space="preserve"> Heterogenität von Lerngruppen schulische Bildungsprozesse</w:t>
            </w:r>
            <w:r>
              <w:rPr>
                <w:sz w:val="16"/>
                <w:szCs w:val="16"/>
              </w:rPr>
              <w:t xml:space="preserve">, </w:t>
            </w:r>
            <w:r w:rsidR="004803F3" w:rsidRPr="003B0A1D">
              <w:rPr>
                <w:sz w:val="16"/>
                <w:szCs w:val="16"/>
              </w:rPr>
              <w:t>Le</w:t>
            </w:r>
            <w:r w:rsidR="0009543A" w:rsidRPr="003B0A1D">
              <w:rPr>
                <w:sz w:val="16"/>
                <w:szCs w:val="16"/>
              </w:rPr>
              <w:t>rnarrangements und individuelle</w:t>
            </w:r>
            <w:r w:rsidR="004803F3" w:rsidRPr="003B0A1D">
              <w:rPr>
                <w:sz w:val="16"/>
                <w:szCs w:val="16"/>
              </w:rPr>
              <w:t xml:space="preserve"> Fördermaßnahmen planen</w:t>
            </w:r>
            <w:r w:rsidR="0009543A" w:rsidRPr="003B0A1D">
              <w:rPr>
                <w:sz w:val="16"/>
                <w:szCs w:val="16"/>
              </w:rPr>
              <w:t>,</w:t>
            </w:r>
            <w:r w:rsidR="004803F3" w:rsidRPr="003B0A1D">
              <w:rPr>
                <w:sz w:val="16"/>
                <w:szCs w:val="16"/>
              </w:rPr>
              <w:t xml:space="preserve"> </w:t>
            </w:r>
            <w:r w:rsidR="00D33D80">
              <w:rPr>
                <w:sz w:val="16"/>
                <w:szCs w:val="16"/>
              </w:rPr>
              <w:t>fachlich</w:t>
            </w:r>
            <w:r w:rsidR="00262807">
              <w:rPr>
                <w:sz w:val="16"/>
                <w:szCs w:val="16"/>
              </w:rPr>
              <w:t xml:space="preserve"> und medial</w:t>
            </w:r>
            <w:r w:rsidR="00D33D80">
              <w:rPr>
                <w:sz w:val="16"/>
                <w:szCs w:val="16"/>
              </w:rPr>
              <w:t xml:space="preserve"> angemessen </w:t>
            </w:r>
            <w:r w:rsidR="004803F3" w:rsidRPr="003B0A1D">
              <w:rPr>
                <w:sz w:val="16"/>
                <w:szCs w:val="16"/>
              </w:rPr>
              <w:t>umsetzen und auswerten;</w:t>
            </w:r>
          </w:p>
          <w:p w14:paraId="76C28251" w14:textId="4B10AFE8" w:rsidR="00A04237" w:rsidRPr="00A04237" w:rsidRDefault="00A04237" w:rsidP="00A04237">
            <w:pPr>
              <w:pStyle w:val="Listenabsatz"/>
              <w:numPr>
                <w:ilvl w:val="0"/>
                <w:numId w:val="3"/>
              </w:num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nnen ihm Rahmen </w:t>
            </w:r>
            <w:r w:rsidR="00E03F1C">
              <w:rPr>
                <w:sz w:val="16"/>
                <w:szCs w:val="16"/>
              </w:rPr>
              <w:t>eines</w:t>
            </w:r>
            <w:r>
              <w:rPr>
                <w:sz w:val="16"/>
                <w:szCs w:val="16"/>
              </w:rPr>
              <w:t xml:space="preserve"> forschenden </w:t>
            </w:r>
            <w:r w:rsidR="00E03F1C">
              <w:rPr>
                <w:sz w:val="16"/>
                <w:szCs w:val="16"/>
              </w:rPr>
              <w:t>Zugangs zum</w:t>
            </w:r>
            <w:r>
              <w:rPr>
                <w:sz w:val="16"/>
                <w:szCs w:val="16"/>
              </w:rPr>
              <w:t xml:space="preserve"> Unterricht relevante </w:t>
            </w:r>
            <w:r w:rsidR="00E03F1C">
              <w:rPr>
                <w:sz w:val="16"/>
                <w:szCs w:val="16"/>
              </w:rPr>
              <w:t xml:space="preserve">Fragen und </w:t>
            </w:r>
            <w:r>
              <w:rPr>
                <w:sz w:val="16"/>
                <w:szCs w:val="16"/>
              </w:rPr>
              <w:t xml:space="preserve">Hypothesen entwickeln, </w:t>
            </w:r>
            <w:r w:rsidR="006C63C1">
              <w:rPr>
                <w:sz w:val="16"/>
                <w:szCs w:val="16"/>
              </w:rPr>
              <w:t xml:space="preserve">zielgerichtete Beobachtungen durchführen </w:t>
            </w:r>
            <w:r>
              <w:rPr>
                <w:sz w:val="16"/>
                <w:szCs w:val="16"/>
              </w:rPr>
              <w:t>und die Ergebnisse entsprechend aufbereiten;</w:t>
            </w:r>
          </w:p>
          <w:p w14:paraId="170564F5" w14:textId="3223669E" w:rsidR="00D33D80" w:rsidRPr="001E782F" w:rsidRDefault="006C63C1" w:rsidP="001E782F">
            <w:pPr>
              <w:pStyle w:val="Listenabsatz"/>
              <w:numPr>
                <w:ilvl w:val="0"/>
                <w:numId w:val="3"/>
              </w:numPr>
              <w:spacing w:before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nnen</w:t>
            </w:r>
            <w:r w:rsidR="00D33D80" w:rsidRPr="00D33D80">
              <w:rPr>
                <w:sz w:val="16"/>
                <w:szCs w:val="16"/>
              </w:rPr>
              <w:t xml:space="preserve"> die eigenen fachlichen und </w:t>
            </w:r>
            <w:r>
              <w:rPr>
                <w:sz w:val="16"/>
                <w:szCs w:val="16"/>
              </w:rPr>
              <w:t>professionsbezogenen</w:t>
            </w:r>
            <w:r w:rsidR="00D33D80" w:rsidRPr="00D33D80">
              <w:rPr>
                <w:sz w:val="16"/>
                <w:szCs w:val="16"/>
              </w:rPr>
              <w:t xml:space="preserve"> Kenntnisse und Kompetenz</w:t>
            </w:r>
            <w:r>
              <w:rPr>
                <w:sz w:val="16"/>
                <w:szCs w:val="16"/>
              </w:rPr>
              <w:t>entwicklungen</w:t>
            </w:r>
            <w:r w:rsidR="00D33D80" w:rsidRPr="00D33D80">
              <w:rPr>
                <w:sz w:val="16"/>
                <w:szCs w:val="16"/>
              </w:rPr>
              <w:t xml:space="preserve"> reflektieren </w:t>
            </w:r>
            <w:r>
              <w:rPr>
                <w:sz w:val="16"/>
                <w:szCs w:val="16"/>
              </w:rPr>
              <w:t>und dieses mit</w:t>
            </w:r>
            <w:r w:rsidR="00D33D80" w:rsidRPr="00D33D80">
              <w:rPr>
                <w:sz w:val="16"/>
                <w:szCs w:val="16"/>
              </w:rPr>
              <w:t xml:space="preserve"> </w:t>
            </w:r>
            <w:r w:rsidR="00D33D80" w:rsidRPr="003B0A1D">
              <w:rPr>
                <w:sz w:val="16"/>
                <w:szCs w:val="16"/>
              </w:rPr>
              <w:t>geeignete</w:t>
            </w:r>
            <w:r>
              <w:rPr>
                <w:sz w:val="16"/>
                <w:szCs w:val="16"/>
              </w:rPr>
              <w:t>n</w:t>
            </w:r>
            <w:r w:rsidR="00D33D80" w:rsidRPr="003B0A1D">
              <w:rPr>
                <w:sz w:val="16"/>
                <w:szCs w:val="16"/>
              </w:rPr>
              <w:t xml:space="preserve"> Instrumente</w:t>
            </w:r>
            <w:r>
              <w:rPr>
                <w:sz w:val="16"/>
                <w:szCs w:val="16"/>
              </w:rPr>
              <w:t>n</w:t>
            </w:r>
            <w:r w:rsidR="00D33D80" w:rsidRPr="003B0A1D">
              <w:rPr>
                <w:sz w:val="16"/>
                <w:szCs w:val="16"/>
              </w:rPr>
              <w:t xml:space="preserve"> wie</w:t>
            </w:r>
            <w:r>
              <w:rPr>
                <w:sz w:val="16"/>
                <w:szCs w:val="16"/>
              </w:rPr>
              <w:t xml:space="preserve"> dem</w:t>
            </w:r>
            <w:r w:rsidR="00D33D80" w:rsidRPr="003B0A1D">
              <w:rPr>
                <w:sz w:val="16"/>
                <w:szCs w:val="16"/>
              </w:rPr>
              <w:t xml:space="preserve"> </w:t>
            </w:r>
            <w:proofErr w:type="spellStart"/>
            <w:r w:rsidR="00D33D80" w:rsidRPr="003B0A1D">
              <w:rPr>
                <w:sz w:val="16"/>
                <w:szCs w:val="16"/>
              </w:rPr>
              <w:t>ePortfolio</w:t>
            </w:r>
            <w:proofErr w:type="spellEnd"/>
            <w:r w:rsidR="00D33D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kumentieren.</w:t>
            </w:r>
          </w:p>
        </w:tc>
      </w:tr>
      <w:tr w:rsidR="00E93D0D" w:rsidRPr="00BB76B1" w14:paraId="7068FA45" w14:textId="77777777" w:rsidTr="005D3C45">
        <w:trPr>
          <w:trHeight w:hRule="exact" w:val="2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33D471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Voraussetzungen</w:t>
            </w:r>
          </w:p>
          <w:p w14:paraId="5F69943E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93D0D" w:rsidRPr="00BB76B1" w14:paraId="30076A02" w14:textId="77777777" w:rsidTr="005D3C45">
        <w:trPr>
          <w:trHeight w:hRule="exact" w:val="26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18F0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</w:p>
        </w:tc>
      </w:tr>
      <w:tr w:rsidR="00E93D0D" w:rsidRPr="00BB76B1" w14:paraId="72E0B3A5" w14:textId="77777777" w:rsidTr="00E93D0D">
        <w:trPr>
          <w:trHeight w:val="22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A98C2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430FA3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Teilnahmevoraussetzungen für Modul / einzelne LV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ACCB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Abgeschlossene Durchführungsphase des Grundpraktikums</w:t>
            </w:r>
            <w:r w:rsidRPr="00E93D0D">
              <w:rPr>
                <w:sz w:val="16"/>
                <w:szCs w:val="16"/>
              </w:rPr>
              <w:br/>
            </w:r>
            <w:r w:rsidRPr="00E93D0D">
              <w:rPr>
                <w:sz w:val="16"/>
                <w:szCs w:val="16"/>
                <w:highlight w:val="yellow"/>
              </w:rPr>
              <w:t>[ggf. Voraussetzungen des FB]</w:t>
            </w:r>
          </w:p>
        </w:tc>
      </w:tr>
      <w:tr w:rsidR="00E93D0D" w:rsidRPr="00BB76B1" w14:paraId="14993987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8C138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F959FC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Empfohlene Vorkenntnisse 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DD0" w14:textId="77777777" w:rsidR="00E93D0D" w:rsidRPr="00E93D0D" w:rsidRDefault="00E93D0D" w:rsidP="00E93D0D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  <w:highlight w:val="yellow"/>
              </w:rPr>
              <w:t>[ggf. Angaben des FB]</w:t>
            </w:r>
          </w:p>
        </w:tc>
      </w:tr>
      <w:tr w:rsidR="00E93D0D" w:rsidRPr="00BB76B1" w14:paraId="69B9B503" w14:textId="77777777" w:rsidTr="005D3C45"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0B846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Lehrangebot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EA332B" w14:textId="77777777" w:rsidR="00E93D0D" w:rsidRPr="00BB76B1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93D0D" w:rsidRPr="00BB76B1" w14:paraId="218BFB05" w14:textId="77777777" w:rsidTr="00E93D0D">
        <w:trPr>
          <w:trHeight w:val="22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21D5E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30D5A7F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Lehr- / Lernformen  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6839" w14:textId="77777777" w:rsidR="00E93D0D" w:rsidRPr="00E93D0D" w:rsidRDefault="00E93D0D" w:rsidP="00E93D0D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Seminar, semesterbegleitendes Praktikum</w:t>
            </w:r>
          </w:p>
        </w:tc>
      </w:tr>
      <w:tr w:rsidR="00E93D0D" w:rsidRPr="00BB76B1" w14:paraId="0255E687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9BE05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B9011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Unterrichts- / Prüfungssprache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C9A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Deutsch</w:t>
            </w:r>
          </w:p>
        </w:tc>
      </w:tr>
      <w:tr w:rsidR="00E93D0D" w:rsidRPr="00BB76B1" w14:paraId="72EC77D2" w14:textId="77777777" w:rsidTr="00E93D0D">
        <w:trPr>
          <w:trHeight w:val="22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6FB5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BF421B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Dauer des Moduls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7DE01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1 Semester</w:t>
            </w:r>
          </w:p>
        </w:tc>
      </w:tr>
      <w:tr w:rsidR="00E93D0D" w:rsidRPr="00BB76B1" w14:paraId="52477381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9A9D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16575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Häufigkeit des Angebots (Angebotsturnus) 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D0C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Jedes Semester</w:t>
            </w:r>
          </w:p>
        </w:tc>
      </w:tr>
      <w:tr w:rsidR="00E93D0D" w:rsidRPr="00BB76B1" w14:paraId="500A8955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6F628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E0B49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Modulbeauftragte/r  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D68D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Wird im Vorlesungsverzeichnis bekanntgegeben</w:t>
            </w:r>
          </w:p>
        </w:tc>
      </w:tr>
      <w:tr w:rsidR="00E93D0D" w:rsidRPr="00BB76B1" w14:paraId="5A43C7C0" w14:textId="77777777" w:rsidTr="005D3C45"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35EDE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semesterbegleitende Nachweise 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69B2E16" w14:textId="77777777" w:rsidR="00E93D0D" w:rsidRPr="00BB76B1" w:rsidRDefault="00E93D0D" w:rsidP="005D3C45">
            <w:pPr>
              <w:spacing w:before="8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93D0D" w:rsidRPr="00BB76B1" w14:paraId="0BEEE393" w14:textId="77777777" w:rsidTr="00E93D0D">
        <w:trPr>
          <w:trHeight w:val="22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2EEB5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9C8D6B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Teilnahmenachweise   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F87E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Regelmäßige und aktive Teilnahme in den Begleitveranstaltungen sowie im semesterbegleitenden Praktikum</w:t>
            </w:r>
          </w:p>
        </w:tc>
      </w:tr>
      <w:tr w:rsidR="00E93D0D" w:rsidRPr="00BB76B1" w14:paraId="73666E78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D4429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CB6DB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Studienleistungen   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0DB" w14:textId="77777777" w:rsidR="00E93D0D" w:rsidRPr="00E93D0D" w:rsidRDefault="00E93D0D" w:rsidP="005D3C45">
            <w:pPr>
              <w:spacing w:before="20" w:after="12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./.</w:t>
            </w:r>
          </w:p>
        </w:tc>
      </w:tr>
      <w:tr w:rsidR="00E93D0D" w:rsidRPr="00BB76B1" w14:paraId="6F62BCC6" w14:textId="77777777" w:rsidTr="005D3C45"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8D46D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Modulprüfung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6EA238D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Prüfungsform (Umfang//Dauer)</w:t>
            </w:r>
          </w:p>
        </w:tc>
      </w:tr>
      <w:tr w:rsidR="00E93D0D" w:rsidRPr="00BB76B1" w14:paraId="31AAD56B" w14:textId="77777777" w:rsidTr="00E93D0D">
        <w:trPr>
          <w:trHeight w:val="22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0EEFE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0D51E0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 xml:space="preserve">Modulabschlussprüfung 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E2C7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3D0D" w:rsidRPr="00BB76B1" w14:paraId="332FC4F0" w14:textId="77777777" w:rsidTr="00E93D0D"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DB8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0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E7923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alternativ: Bestandteile kumulative Modulprüfung (einschließlich Notengewichtung)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D86" w14:textId="77777777" w:rsidR="00E93D0D" w:rsidRPr="00BB76B1" w:rsidRDefault="00E93D0D" w:rsidP="00A97BEE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mulative Modulprüfung (ePortfolio) in den Begleitseminaren in FD 1 und FD 2 (im Umfang von je 30 000 Zeichen), die Note </w:t>
            </w:r>
            <w:r w:rsidR="00A97BEE">
              <w:rPr>
                <w:sz w:val="16"/>
                <w:szCs w:val="16"/>
              </w:rPr>
              <w:t>errechnet</w:t>
            </w:r>
            <w:r>
              <w:rPr>
                <w:sz w:val="16"/>
                <w:szCs w:val="16"/>
              </w:rPr>
              <w:t xml:space="preserve"> sich aus dem arithmetischen Mittel</w:t>
            </w:r>
          </w:p>
        </w:tc>
      </w:tr>
      <w:tr w:rsidR="00E93D0D" w:rsidRPr="00BB76B1" w14:paraId="632DA6E9" w14:textId="77777777" w:rsidTr="005D3C45">
        <w:tc>
          <w:tcPr>
            <w:tcW w:w="2226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A2FB10" w14:textId="77777777" w:rsidR="00E93D0D" w:rsidRPr="00BB76B1" w:rsidRDefault="00E93D0D" w:rsidP="005D3C45">
            <w:pPr>
              <w:spacing w:before="4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lastRenderedPageBreak/>
              <w:t>[Optionale Angabe] Empfohlene oder verpflichtende Fachliteratur</w:t>
            </w:r>
          </w:p>
        </w:tc>
        <w:tc>
          <w:tcPr>
            <w:tcW w:w="277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06A" w14:textId="77777777" w:rsidR="00E93D0D" w:rsidRPr="00E93D0D" w:rsidRDefault="00E93D0D" w:rsidP="00E93D0D">
            <w:pPr>
              <w:spacing w:before="40" w:after="40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  <w:highlight w:val="yellow"/>
              </w:rPr>
              <w:t>[ggf. Angaben des FB]</w:t>
            </w:r>
          </w:p>
        </w:tc>
      </w:tr>
      <w:tr w:rsidR="00E93D0D" w:rsidRPr="00BB76B1" w14:paraId="4299FDEE" w14:textId="77777777" w:rsidTr="005D3C45"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921C4" w14:textId="77777777" w:rsidR="00E93D0D" w:rsidRPr="00BB76B1" w:rsidRDefault="00E93D0D" w:rsidP="005D3C45">
            <w:pPr>
              <w:spacing w:before="80" w:after="40"/>
              <w:rPr>
                <w:b/>
                <w:sz w:val="16"/>
                <w:szCs w:val="16"/>
              </w:rPr>
            </w:pPr>
            <w:r w:rsidRPr="00BB76B1">
              <w:rPr>
                <w:b/>
                <w:sz w:val="16"/>
                <w:szCs w:val="16"/>
              </w:rPr>
              <w:t>Veranstaltungsübersicht</w:t>
            </w:r>
          </w:p>
        </w:tc>
        <w:tc>
          <w:tcPr>
            <w:tcW w:w="27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415657" w14:textId="77777777" w:rsidR="00E93D0D" w:rsidRPr="00BB76B1" w:rsidRDefault="00E93D0D" w:rsidP="005D3C45">
            <w:pPr>
              <w:spacing w:before="80" w:after="80"/>
              <w:rPr>
                <w:b/>
                <w:sz w:val="16"/>
                <w:szCs w:val="16"/>
              </w:rPr>
            </w:pPr>
          </w:p>
        </w:tc>
      </w:tr>
      <w:tr w:rsidR="00E93D0D" w:rsidRPr="00BB76B1" w14:paraId="5E6E5C23" w14:textId="77777777" w:rsidTr="001E782F">
        <w:trPr>
          <w:trHeight w:hRule="exact" w:val="198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F6164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7F4AB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3EED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 xml:space="preserve">Lehr/Lernform 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FF36" w14:textId="77777777" w:rsidR="00E93D0D" w:rsidRPr="00BB76B1" w:rsidRDefault="00E93D0D" w:rsidP="005D3C45">
            <w:pPr>
              <w:spacing w:before="12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SWS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F90C9" w14:textId="77777777" w:rsidR="00E93D0D" w:rsidRPr="00BB76B1" w:rsidRDefault="00E93D0D" w:rsidP="005D3C45">
            <w:pPr>
              <w:spacing w:before="12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CP</w:t>
            </w:r>
          </w:p>
        </w:tc>
        <w:tc>
          <w:tcPr>
            <w:tcW w:w="16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4484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Fachsemeste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3919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A2FF3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E93D0D" w:rsidRPr="00BB76B1" w14:paraId="2BEF1520" w14:textId="77777777" w:rsidTr="001E782F">
        <w:trPr>
          <w:trHeight w:hRule="exact" w:val="198"/>
        </w:trPr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182E8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7D01A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5CC5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DDEA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426AA" w14:textId="77777777" w:rsidR="00E93D0D" w:rsidRPr="00BB76B1" w:rsidRDefault="00E93D0D" w:rsidP="005D3C4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6C6BF443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0486AA80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3D47A33A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004DC0CA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1E9BB42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5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19D75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 w:rsidRPr="00BB76B1">
              <w:rPr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24C2687F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512FA58E" w14:textId="77777777" w:rsidR="00E93D0D" w:rsidRPr="00BB76B1" w:rsidRDefault="00E93D0D" w:rsidP="005D3C4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93D0D" w:rsidRPr="00BB76B1" w14:paraId="159EAACB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2C9E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5E6185" w14:textId="77777777" w:rsidR="00E93D0D" w:rsidRPr="00E93D0D" w:rsidRDefault="00E93D0D" w:rsidP="00E93D0D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Begleitveranstaltung FD 1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D00707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S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A7DF8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F788B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5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72B06A73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74F0A4A7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EE983A4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6F6C16D9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20B56EBB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5C4FD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3A42FB92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36B9EBFA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623A9962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E07A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525AAC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Begleitveranstaltung FD 2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D54BA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S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581EB1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E2BD7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3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404B225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63330384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371AC322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18BCC393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1CA7982D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85AB8B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7712F259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2CE82E07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2A770A02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B3271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6B2432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Begleitveranstaltung BW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8517C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S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3AA1D1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EA95E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2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019437D8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E2F11E4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5ECE290D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2609B92B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5E1175E5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4B2C6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06AB34F1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711AC150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0327D603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7B097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CE5DBC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begleitendes Praktikum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EB6B6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42D8B" w14:textId="77777777" w:rsidR="00E93D0D" w:rsidRPr="00E93D0D" w:rsidRDefault="00E93D0D" w:rsidP="005D3C4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42DFF" w14:textId="77777777" w:rsidR="00E93D0D" w:rsidRPr="00E93D0D" w:rsidRDefault="0009344B" w:rsidP="005D3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8557D2F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72B03D20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6E25F8A5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1C0D43E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1D9B2392" w14:textId="77777777" w:rsidR="00E93D0D" w:rsidRDefault="0009344B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051BB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7E3C6DE3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6F50A070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749084FB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9E52B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E95F50" w14:textId="77777777" w:rsidR="00E93D0D" w:rsidRPr="00E93D0D" w:rsidRDefault="00E93D0D" w:rsidP="00E93D0D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 xml:space="preserve">ePortfolio </w:t>
            </w:r>
            <w:r w:rsidR="00A97BEE">
              <w:rPr>
                <w:sz w:val="16"/>
                <w:szCs w:val="16"/>
              </w:rPr>
              <w:t>(</w:t>
            </w:r>
            <w:r w:rsidRPr="00E93D0D">
              <w:rPr>
                <w:sz w:val="16"/>
                <w:szCs w:val="16"/>
              </w:rPr>
              <w:t>FD 1</w:t>
            </w:r>
            <w:r w:rsidR="00A97BEE">
              <w:rPr>
                <w:sz w:val="16"/>
                <w:szCs w:val="16"/>
              </w:rPr>
              <w:t>)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A75D9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MP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87F45A" w14:textId="77777777" w:rsidR="00E93D0D" w:rsidRPr="00E93D0D" w:rsidRDefault="00E93D0D" w:rsidP="005D3C4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5F776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AE350BF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6D9D71EC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C284FF6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4190797E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5E91AA8B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8732F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1777A001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6341F63E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27FF77C4" w14:textId="77777777" w:rsidTr="001E782F"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A96EE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D0B25" w14:textId="77777777" w:rsidR="00E93D0D" w:rsidRPr="00E93D0D" w:rsidRDefault="00E93D0D" w:rsidP="00E93D0D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 xml:space="preserve">ePortfolio </w:t>
            </w:r>
            <w:r w:rsidR="00A97BEE">
              <w:rPr>
                <w:sz w:val="16"/>
                <w:szCs w:val="16"/>
              </w:rPr>
              <w:t>(</w:t>
            </w:r>
            <w:r w:rsidRPr="00E93D0D">
              <w:rPr>
                <w:sz w:val="16"/>
                <w:szCs w:val="16"/>
              </w:rPr>
              <w:t>FD 2</w:t>
            </w:r>
            <w:r w:rsidR="00A97BEE">
              <w:rPr>
                <w:sz w:val="16"/>
                <w:szCs w:val="16"/>
              </w:rPr>
              <w:t>)</w:t>
            </w: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14662" w14:textId="77777777" w:rsidR="00E93D0D" w:rsidRPr="00E93D0D" w:rsidRDefault="00E93D0D" w:rsidP="005D3C45">
            <w:pPr>
              <w:jc w:val="center"/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MP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26036D" w14:textId="77777777" w:rsidR="00E93D0D" w:rsidRPr="00E93D0D" w:rsidRDefault="00E93D0D" w:rsidP="005D3C45">
            <w:pPr>
              <w:rPr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5E6709" w14:textId="77777777" w:rsidR="00E93D0D" w:rsidRPr="00E93D0D" w:rsidRDefault="00E93D0D" w:rsidP="005D3C45">
            <w:pPr>
              <w:rPr>
                <w:sz w:val="16"/>
                <w:szCs w:val="16"/>
              </w:rPr>
            </w:pPr>
            <w:r w:rsidRPr="00E93D0D">
              <w:rPr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8A37041" w14:textId="77777777" w:rsidR="00E93D0D" w:rsidRPr="00442C6D" w:rsidRDefault="00E93D0D" w:rsidP="005D3C45">
            <w:pPr>
              <w:spacing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</w:tcPr>
          <w:p w14:paraId="211638FE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6C9537C5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3389760E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14:paraId="3B82C9BC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1F230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</w:tcPr>
          <w:p w14:paraId="4B34DA74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14:paraId="45AD64C3" w14:textId="77777777" w:rsidR="00E93D0D" w:rsidRPr="00BB76B1" w:rsidRDefault="00E93D0D" w:rsidP="005D3C45">
            <w:pPr>
              <w:spacing w:after="40"/>
              <w:rPr>
                <w:sz w:val="16"/>
                <w:szCs w:val="16"/>
              </w:rPr>
            </w:pPr>
          </w:p>
        </w:tc>
      </w:tr>
      <w:tr w:rsidR="00E93D0D" w:rsidRPr="00BB76B1" w14:paraId="6814A58A" w14:textId="77777777" w:rsidTr="001E782F"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566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96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091" w14:textId="77777777" w:rsidR="00E93D0D" w:rsidRPr="00E93D0D" w:rsidRDefault="00E93D0D" w:rsidP="005D3C45">
            <w:pPr>
              <w:spacing w:before="20"/>
              <w:rPr>
                <w:b/>
                <w:sz w:val="16"/>
                <w:szCs w:val="16"/>
              </w:rPr>
            </w:pPr>
            <w:r w:rsidRPr="00E93D0D">
              <w:rPr>
                <w:b/>
                <w:sz w:val="16"/>
                <w:szCs w:val="16"/>
              </w:rPr>
              <w:t>Summe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B3A" w14:textId="77777777" w:rsidR="00E93D0D" w:rsidRPr="00E93D0D" w:rsidRDefault="00E93D0D" w:rsidP="005D3C45">
            <w:pPr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4E2" w14:textId="77777777" w:rsidR="00E93D0D" w:rsidRPr="00E93D0D" w:rsidRDefault="0009344B" w:rsidP="005D3C45">
            <w:pPr>
              <w:spacing w:before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68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2C2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29B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0DE4" w14:textId="77777777" w:rsidR="00E93D0D" w:rsidRPr="00BB76B1" w:rsidRDefault="00E93D0D" w:rsidP="005D3C45">
            <w:pPr>
              <w:spacing w:before="20"/>
              <w:rPr>
                <w:sz w:val="16"/>
                <w:szCs w:val="16"/>
              </w:rPr>
            </w:pPr>
          </w:p>
        </w:tc>
      </w:tr>
    </w:tbl>
    <w:p w14:paraId="7B1F846F" w14:textId="77777777" w:rsidR="00CC4E6D" w:rsidRDefault="00FD6169"/>
    <w:sectPr w:rsidR="00CC4E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06CE"/>
    <w:multiLevelType w:val="hybridMultilevel"/>
    <w:tmpl w:val="DA6AD3F2"/>
    <w:lvl w:ilvl="0" w:tplc="A01270D0">
      <w:start w:val="1"/>
      <w:numFmt w:val="decimal"/>
      <w:lvlText w:val="(%1)"/>
      <w:lvlJc w:val="left"/>
      <w:pPr>
        <w:tabs>
          <w:tab w:val="num" w:pos="6740"/>
        </w:tabs>
        <w:ind w:left="6740" w:hanging="360"/>
      </w:pPr>
      <w:rPr>
        <w:rFonts w:asciiTheme="minorHAnsi" w:eastAsia="Times New Roman" w:hAnsiTheme="minorHAnsi" w:cstheme="minorHAnsi" w:hint="default"/>
      </w:rPr>
    </w:lvl>
    <w:lvl w:ilvl="1" w:tplc="B994FDE4" w:tentative="1">
      <w:start w:val="1"/>
      <w:numFmt w:val="bullet"/>
      <w:lvlText w:val="•"/>
      <w:lvlJc w:val="left"/>
      <w:pPr>
        <w:tabs>
          <w:tab w:val="num" w:pos="7460"/>
        </w:tabs>
        <w:ind w:left="7460" w:hanging="360"/>
      </w:pPr>
      <w:rPr>
        <w:rFonts w:ascii="Arial" w:hAnsi="Arial" w:hint="default"/>
      </w:rPr>
    </w:lvl>
    <w:lvl w:ilvl="2" w:tplc="B4ACB636" w:tentative="1">
      <w:start w:val="1"/>
      <w:numFmt w:val="bullet"/>
      <w:lvlText w:val="•"/>
      <w:lvlJc w:val="left"/>
      <w:pPr>
        <w:tabs>
          <w:tab w:val="num" w:pos="8180"/>
        </w:tabs>
        <w:ind w:left="8180" w:hanging="360"/>
      </w:pPr>
      <w:rPr>
        <w:rFonts w:ascii="Arial" w:hAnsi="Arial" w:hint="default"/>
      </w:rPr>
    </w:lvl>
    <w:lvl w:ilvl="3" w:tplc="A824E3FE" w:tentative="1">
      <w:start w:val="1"/>
      <w:numFmt w:val="bullet"/>
      <w:lvlText w:val="•"/>
      <w:lvlJc w:val="left"/>
      <w:pPr>
        <w:tabs>
          <w:tab w:val="num" w:pos="8900"/>
        </w:tabs>
        <w:ind w:left="8900" w:hanging="360"/>
      </w:pPr>
      <w:rPr>
        <w:rFonts w:ascii="Arial" w:hAnsi="Arial" w:hint="default"/>
      </w:rPr>
    </w:lvl>
    <w:lvl w:ilvl="4" w:tplc="2B3CFBE2" w:tentative="1">
      <w:start w:val="1"/>
      <w:numFmt w:val="bullet"/>
      <w:lvlText w:val="•"/>
      <w:lvlJc w:val="left"/>
      <w:pPr>
        <w:tabs>
          <w:tab w:val="num" w:pos="9620"/>
        </w:tabs>
        <w:ind w:left="9620" w:hanging="360"/>
      </w:pPr>
      <w:rPr>
        <w:rFonts w:ascii="Arial" w:hAnsi="Arial" w:hint="default"/>
      </w:rPr>
    </w:lvl>
    <w:lvl w:ilvl="5" w:tplc="BF745ADA" w:tentative="1">
      <w:start w:val="1"/>
      <w:numFmt w:val="bullet"/>
      <w:lvlText w:val="•"/>
      <w:lvlJc w:val="left"/>
      <w:pPr>
        <w:tabs>
          <w:tab w:val="num" w:pos="10340"/>
        </w:tabs>
        <w:ind w:left="10340" w:hanging="360"/>
      </w:pPr>
      <w:rPr>
        <w:rFonts w:ascii="Arial" w:hAnsi="Arial" w:hint="default"/>
      </w:rPr>
    </w:lvl>
    <w:lvl w:ilvl="6" w:tplc="D520A7DE" w:tentative="1">
      <w:start w:val="1"/>
      <w:numFmt w:val="bullet"/>
      <w:lvlText w:val="•"/>
      <w:lvlJc w:val="left"/>
      <w:pPr>
        <w:tabs>
          <w:tab w:val="num" w:pos="11060"/>
        </w:tabs>
        <w:ind w:left="11060" w:hanging="360"/>
      </w:pPr>
      <w:rPr>
        <w:rFonts w:ascii="Arial" w:hAnsi="Arial" w:hint="default"/>
      </w:rPr>
    </w:lvl>
    <w:lvl w:ilvl="7" w:tplc="6E508310" w:tentative="1">
      <w:start w:val="1"/>
      <w:numFmt w:val="bullet"/>
      <w:lvlText w:val="•"/>
      <w:lvlJc w:val="left"/>
      <w:pPr>
        <w:tabs>
          <w:tab w:val="num" w:pos="11780"/>
        </w:tabs>
        <w:ind w:left="11780" w:hanging="360"/>
      </w:pPr>
      <w:rPr>
        <w:rFonts w:ascii="Arial" w:hAnsi="Arial" w:hint="default"/>
      </w:rPr>
    </w:lvl>
    <w:lvl w:ilvl="8" w:tplc="9FECADB6" w:tentative="1">
      <w:start w:val="1"/>
      <w:numFmt w:val="bullet"/>
      <w:lvlText w:val="•"/>
      <w:lvlJc w:val="left"/>
      <w:pPr>
        <w:tabs>
          <w:tab w:val="num" w:pos="12500"/>
        </w:tabs>
        <w:ind w:left="12500" w:hanging="360"/>
      </w:pPr>
      <w:rPr>
        <w:rFonts w:ascii="Arial" w:hAnsi="Arial" w:hint="default"/>
      </w:rPr>
    </w:lvl>
  </w:abstractNum>
  <w:abstractNum w:abstractNumId="1" w15:restartNumberingAfterBreak="0">
    <w:nsid w:val="2ACA3FF3"/>
    <w:multiLevelType w:val="hybridMultilevel"/>
    <w:tmpl w:val="236087DE"/>
    <w:lvl w:ilvl="0" w:tplc="8AD45446">
      <w:start w:val="1"/>
      <w:numFmt w:val="decimal"/>
      <w:lvlText w:val="(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D77E2"/>
    <w:multiLevelType w:val="hybridMultilevel"/>
    <w:tmpl w:val="CDF4C422"/>
    <w:lvl w:ilvl="0" w:tplc="DEA8746C">
      <w:numFmt w:val="bullet"/>
      <w:lvlText w:val="-"/>
      <w:lvlJc w:val="left"/>
      <w:pPr>
        <w:ind w:left="720" w:hanging="360"/>
      </w:pPr>
      <w:rPr>
        <w:rFonts w:ascii="Meridien Roman" w:eastAsia="Meridien Roman" w:hAnsi="Meridien Roman" w:cs="Meridien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0D"/>
    <w:rsid w:val="0009344B"/>
    <w:rsid w:val="0009543A"/>
    <w:rsid w:val="00164837"/>
    <w:rsid w:val="00167F5F"/>
    <w:rsid w:val="00172F2E"/>
    <w:rsid w:val="001E782F"/>
    <w:rsid w:val="00207AE7"/>
    <w:rsid w:val="00262807"/>
    <w:rsid w:val="0037298E"/>
    <w:rsid w:val="003B0A1D"/>
    <w:rsid w:val="003E0D98"/>
    <w:rsid w:val="00451769"/>
    <w:rsid w:val="00455E61"/>
    <w:rsid w:val="004803F3"/>
    <w:rsid w:val="004C1DEA"/>
    <w:rsid w:val="00661CE3"/>
    <w:rsid w:val="006C63C1"/>
    <w:rsid w:val="0085286B"/>
    <w:rsid w:val="009C611A"/>
    <w:rsid w:val="00A04237"/>
    <w:rsid w:val="00A557D9"/>
    <w:rsid w:val="00A97BEE"/>
    <w:rsid w:val="00B378B1"/>
    <w:rsid w:val="00CB7DFA"/>
    <w:rsid w:val="00D33D80"/>
    <w:rsid w:val="00E03F1C"/>
    <w:rsid w:val="00E17FDA"/>
    <w:rsid w:val="00E93D0D"/>
    <w:rsid w:val="00EF3EE2"/>
    <w:rsid w:val="00FD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7390"/>
  <w15:chartTrackingRefBased/>
  <w15:docId w15:val="{086325CD-475F-47E8-A37D-BC26B336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D0D"/>
    <w:pPr>
      <w:widowControl w:val="0"/>
      <w:autoSpaceDE w:val="0"/>
      <w:autoSpaceDN w:val="0"/>
      <w:spacing w:after="0" w:line="240" w:lineRule="auto"/>
    </w:pPr>
    <w:rPr>
      <w:rFonts w:ascii="Meridien Roman" w:eastAsia="Meridien Roman" w:hAnsi="Meridien Roman" w:cs="Meridien Roman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il">
    <w:name w:val="Teil"/>
    <w:next w:val="Standard"/>
    <w:rsid w:val="00164837"/>
    <w:pPr>
      <w:spacing w:after="240" w:line="240" w:lineRule="auto"/>
    </w:pPr>
    <w:rPr>
      <w:rFonts w:ascii="Arial" w:eastAsia="Times New Roman" w:hAnsi="Arial" w:cs="Times New Roman"/>
      <w:b/>
      <w:color w:val="0000F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803F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51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7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769"/>
    <w:rPr>
      <w:rFonts w:ascii="Meridien Roman" w:eastAsia="Meridien Roman" w:hAnsi="Meridien Roman" w:cs="Meridien Roman"/>
      <w:sz w:val="20"/>
      <w:szCs w:val="20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769"/>
    <w:rPr>
      <w:rFonts w:ascii="Meridien Roman" w:eastAsia="Meridien Roman" w:hAnsi="Meridien Roman" w:cs="Meridien Roman"/>
      <w:b/>
      <w:bCs/>
      <w:sz w:val="20"/>
      <w:szCs w:val="20"/>
      <w:lang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7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769"/>
    <w:rPr>
      <w:rFonts w:ascii="Segoe UI" w:eastAsia="Meridien Roman" w:hAnsi="Segoe UI" w:cs="Segoe UI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8C1D-0013-4FC7-8E73-DC29D91D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.Anja</dc:creator>
  <cp:keywords/>
  <dc:description/>
  <cp:lastModifiedBy>Freiberg.Anja</cp:lastModifiedBy>
  <cp:revision>3</cp:revision>
  <dcterms:created xsi:type="dcterms:W3CDTF">2022-12-19T10:04:00Z</dcterms:created>
  <dcterms:modified xsi:type="dcterms:W3CDTF">2022-12-20T12:45:00Z</dcterms:modified>
</cp:coreProperties>
</file>